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04A96" w:rsidRPr="005E7CFE" w:rsidRDefault="00704A9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Default="00C82465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F033C3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22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02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3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EE3A94" w:rsidRPr="00DD38DD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</w:t>
      </w:r>
      <w:r w:rsidR="00F033C3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5E7CFE" w:rsidRPr="00F617EF" w:rsidRDefault="005E7CFE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0165A4" w:rsidRDefault="00F033C3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Нико од студената није приступио писменом испиту.</w:t>
      </w:r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F033C3" w:rsidRDefault="00F033C3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bookmarkStart w:id="0" w:name="_GoBack"/>
      <w:bookmarkEnd w:id="0"/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878" w:rsidRDefault="005C6878" w:rsidP="001737C9">
      <w:r>
        <w:separator/>
      </w:r>
    </w:p>
  </w:endnote>
  <w:endnote w:type="continuationSeparator" w:id="0">
    <w:p w:rsidR="005C6878" w:rsidRDefault="005C6878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878" w:rsidRDefault="005C6878" w:rsidP="001737C9">
      <w:r>
        <w:separator/>
      </w:r>
    </w:p>
  </w:footnote>
  <w:footnote w:type="continuationSeparator" w:id="0">
    <w:p w:rsidR="005C6878" w:rsidRDefault="005C6878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E0FC5"/>
    <w:rsid w:val="000E4D4F"/>
    <w:rsid w:val="000F16DB"/>
    <w:rsid w:val="000F7854"/>
    <w:rsid w:val="00112414"/>
    <w:rsid w:val="00122532"/>
    <w:rsid w:val="001230C8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352E8"/>
    <w:rsid w:val="00242170"/>
    <w:rsid w:val="0025079B"/>
    <w:rsid w:val="0025296D"/>
    <w:rsid w:val="002648C0"/>
    <w:rsid w:val="00267246"/>
    <w:rsid w:val="00280F64"/>
    <w:rsid w:val="002A07D3"/>
    <w:rsid w:val="002A252B"/>
    <w:rsid w:val="002A2B0D"/>
    <w:rsid w:val="002A783D"/>
    <w:rsid w:val="002B46E5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72F69"/>
    <w:rsid w:val="00576A38"/>
    <w:rsid w:val="0059391A"/>
    <w:rsid w:val="005A214B"/>
    <w:rsid w:val="005C0436"/>
    <w:rsid w:val="005C05F1"/>
    <w:rsid w:val="005C1C0C"/>
    <w:rsid w:val="005C32CA"/>
    <w:rsid w:val="005C3F2E"/>
    <w:rsid w:val="005C553F"/>
    <w:rsid w:val="005C6878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C6086"/>
    <w:rsid w:val="006C7233"/>
    <w:rsid w:val="006C7A22"/>
    <w:rsid w:val="006D30A6"/>
    <w:rsid w:val="006D3C7C"/>
    <w:rsid w:val="006D4390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5B8D"/>
    <w:rsid w:val="0076040F"/>
    <w:rsid w:val="00760CD1"/>
    <w:rsid w:val="007624E8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E2974"/>
    <w:rsid w:val="00AE2CD7"/>
    <w:rsid w:val="00AE39C8"/>
    <w:rsid w:val="00AF19F7"/>
    <w:rsid w:val="00B06ECF"/>
    <w:rsid w:val="00B21745"/>
    <w:rsid w:val="00B242BF"/>
    <w:rsid w:val="00B2491E"/>
    <w:rsid w:val="00B26B6C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31AC8"/>
    <w:rsid w:val="00D40F15"/>
    <w:rsid w:val="00D44255"/>
    <w:rsid w:val="00D459F2"/>
    <w:rsid w:val="00D50140"/>
    <w:rsid w:val="00D50302"/>
    <w:rsid w:val="00D654C7"/>
    <w:rsid w:val="00D745AA"/>
    <w:rsid w:val="00D763AF"/>
    <w:rsid w:val="00D94744"/>
    <w:rsid w:val="00D94ADB"/>
    <w:rsid w:val="00DA19FB"/>
    <w:rsid w:val="00DA5B5C"/>
    <w:rsid w:val="00DA7F5D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C146E"/>
    <w:rsid w:val="00EC24B5"/>
    <w:rsid w:val="00EC2AF8"/>
    <w:rsid w:val="00EC7C12"/>
    <w:rsid w:val="00EE268F"/>
    <w:rsid w:val="00EE3A94"/>
    <w:rsid w:val="00F033C3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97C9-654D-44BF-A42A-DC211BCC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Windows User</cp:lastModifiedBy>
  <cp:revision>4</cp:revision>
  <cp:lastPrinted>2014-10-01T06:15:00Z</cp:lastPrinted>
  <dcterms:created xsi:type="dcterms:W3CDTF">2023-02-13T20:51:00Z</dcterms:created>
  <dcterms:modified xsi:type="dcterms:W3CDTF">2023-02-23T07:37:00Z</dcterms:modified>
</cp:coreProperties>
</file>